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772A5A7B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050522">
        <w:rPr>
          <w:b/>
          <w:bCs/>
        </w:rPr>
        <w:t>Luke 19:28–40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050522">
        <w:rPr>
          <w:b/>
          <w:bCs/>
        </w:rPr>
        <w:t>June 21, 2026</w:t>
      </w:r>
    </w:p>
    <w:p w14:paraId="6E9AC8C2" w14:textId="287BCC72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050522">
        <w:rPr>
          <w:b/>
          <w:bCs/>
        </w:rPr>
        <w:t>All Hail the King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02837B22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050522">
        <w:rPr>
          <w:b/>
          <w:bCs/>
        </w:rPr>
        <w:t>Luke 19:28–40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050522">
        <w:rPr>
          <w:b/>
          <w:bCs/>
        </w:rPr>
        <w:t xml:space="preserve">June </w:t>
      </w:r>
      <w:r w:rsidR="00580DEC">
        <w:rPr>
          <w:b/>
          <w:bCs/>
        </w:rPr>
        <w:t>21, 2026</w:t>
      </w:r>
    </w:p>
    <w:p w14:paraId="6B919CE4" w14:textId="379C2268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580DEC">
        <w:rPr>
          <w:b/>
          <w:bCs/>
        </w:rPr>
        <w:t>All Hail the King</w:t>
      </w:r>
    </w:p>
    <w:p w14:paraId="3A2FB68C" w14:textId="66F2FB46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841EAF">
        <w:rPr>
          <w:b/>
          <w:bCs/>
        </w:rPr>
        <w:t xml:space="preserve">We </w:t>
      </w:r>
      <w:r w:rsidR="005330C6">
        <w:rPr>
          <w:b/>
          <w:bCs/>
        </w:rPr>
        <w:t>should feel compelled to</w:t>
      </w:r>
      <w:r w:rsidR="00841EAF">
        <w:rPr>
          <w:b/>
          <w:bCs/>
        </w:rPr>
        <w:t xml:space="preserve"> herald the King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315619A2" w:rsidR="00AA32D7" w:rsidRPr="00B272DD" w:rsidRDefault="00C70105" w:rsidP="00AA32D7">
      <w:pPr>
        <w:pStyle w:val="ListParagraph"/>
        <w:numPr>
          <w:ilvl w:val="0"/>
          <w:numId w:val="1"/>
        </w:numPr>
        <w:spacing w:after="0" w:line="240" w:lineRule="auto"/>
      </w:pPr>
      <w:r>
        <w:t>Share an ex</w:t>
      </w:r>
      <w:r w:rsidR="007969CA">
        <w:t>a</w:t>
      </w:r>
      <w:r>
        <w:t xml:space="preserve">mple of a significant event in your life </w:t>
      </w:r>
      <w:r w:rsidR="007969CA">
        <w:t>that you cannot fully remember</w:t>
      </w:r>
      <w:r w:rsidR="0079523A">
        <w:t>.</w:t>
      </w:r>
    </w:p>
    <w:p w14:paraId="29077AC3" w14:textId="77777777" w:rsidR="00456129" w:rsidRDefault="00456129" w:rsidP="00456129">
      <w:pPr>
        <w:spacing w:after="0"/>
      </w:pPr>
    </w:p>
    <w:p w14:paraId="6D5605C6" w14:textId="77777777" w:rsidR="0079523A" w:rsidRDefault="0079523A" w:rsidP="00456129">
      <w:pPr>
        <w:spacing w:after="0"/>
      </w:pPr>
    </w:p>
    <w:p w14:paraId="622A8C22" w14:textId="77777777" w:rsidR="0079523A" w:rsidRDefault="0079523A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4F13DE4F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7C5A7B">
        <w:t>Luke 19:28–40</w:t>
      </w:r>
    </w:p>
    <w:p w14:paraId="4EB1E1DA" w14:textId="46782F54" w:rsidR="00683DCF" w:rsidRDefault="00485F71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Read Zech</w:t>
      </w:r>
      <w:r w:rsidR="00474DA1">
        <w:t xml:space="preserve">ariah 14:4. Why is the location description of verse 29 significant for the context </w:t>
      </w:r>
      <w:r w:rsidR="00BA1711">
        <w:t>of the remainder of our verses?</w:t>
      </w:r>
    </w:p>
    <w:p w14:paraId="77D76049" w14:textId="77777777" w:rsidR="00924316" w:rsidRDefault="00924316" w:rsidP="00924316">
      <w:pPr>
        <w:spacing w:after="0"/>
      </w:pPr>
    </w:p>
    <w:p w14:paraId="52F1AE74" w14:textId="77777777" w:rsidR="00FF597B" w:rsidRDefault="00FF597B" w:rsidP="00924316">
      <w:pPr>
        <w:spacing w:after="0"/>
      </w:pPr>
    </w:p>
    <w:p w14:paraId="0C22EF0C" w14:textId="77777777" w:rsidR="00351CDF" w:rsidRPr="00B272DD" w:rsidRDefault="00351CDF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2F4FDA79" w14:textId="629AB83E" w:rsidR="00FF597B" w:rsidRDefault="00B75937" w:rsidP="00FF59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uke </w:t>
      </w:r>
      <w:r w:rsidR="00A8478C">
        <w:t xml:space="preserve">devotes far more space to the colt than the crowd. </w:t>
      </w:r>
      <w:r w:rsidR="00CF3A46">
        <w:t>What might we surmise from this emphasis</w:t>
      </w:r>
      <w:r w:rsidR="00FF597B">
        <w:t>?</w:t>
      </w:r>
    </w:p>
    <w:p w14:paraId="6A67C452" w14:textId="77777777" w:rsidR="007B318E" w:rsidRDefault="007B318E" w:rsidP="0035306C">
      <w:pPr>
        <w:spacing w:after="0"/>
      </w:pPr>
    </w:p>
    <w:p w14:paraId="32E0F732" w14:textId="77777777" w:rsidR="00351CDF" w:rsidRDefault="00351CDF" w:rsidP="0035306C">
      <w:pPr>
        <w:spacing w:after="0"/>
      </w:pPr>
    </w:p>
    <w:p w14:paraId="484D013C" w14:textId="77777777" w:rsidR="00351CDF" w:rsidRDefault="00351CDF" w:rsidP="0035306C">
      <w:pPr>
        <w:spacing w:after="0"/>
      </w:pPr>
    </w:p>
    <w:p w14:paraId="1E020347" w14:textId="77777777" w:rsidR="0079523A" w:rsidRDefault="0079523A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7421EADA" w:rsidR="0007056C" w:rsidRPr="00B272DD" w:rsidRDefault="00433305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457F2A" w:rsidRPr="00457F2A">
        <w:rPr>
          <w:i/>
          <w:iCs/>
        </w:rPr>
        <w:t>event</w:t>
      </w:r>
      <w:r w:rsidR="00457F2A">
        <w:t xml:space="preserve"> of </w:t>
      </w:r>
      <w:r w:rsidRPr="00457F2A">
        <w:t>Jesus’</w:t>
      </w:r>
      <w:r>
        <w:t xml:space="preserve"> entry to </w:t>
      </w:r>
      <w:proofErr w:type="spellStart"/>
      <w:r>
        <w:t>Jersusalem</w:t>
      </w:r>
      <w:proofErr w:type="spellEnd"/>
      <w:r>
        <w:t xml:space="preserve"> is the </w:t>
      </w:r>
      <w:proofErr w:type="gramStart"/>
      <w:r>
        <w:t>main focus</w:t>
      </w:r>
      <w:proofErr w:type="gramEnd"/>
      <w:r>
        <w:t xml:space="preserve"> of our text. </w:t>
      </w:r>
      <w:r w:rsidR="00CD463F">
        <w:t>What impact does Jesus’s Triumphal Entry have on me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731484E3" w14:textId="77777777" w:rsidR="00D113E3" w:rsidRDefault="00D113E3" w:rsidP="002A5BE1">
      <w:pPr>
        <w:spacing w:after="0"/>
      </w:pPr>
    </w:p>
    <w:p w14:paraId="730F021B" w14:textId="77777777" w:rsidR="00D113E3" w:rsidRDefault="00D113E3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021AEA8" w14:textId="77777777" w:rsidR="00AD362E" w:rsidRDefault="00AD362E" w:rsidP="002A5BE1">
      <w:pPr>
        <w:spacing w:after="0"/>
      </w:pPr>
    </w:p>
    <w:p w14:paraId="7FBD6F2A" w14:textId="048FF057" w:rsidR="00E60B65" w:rsidRDefault="008A3B86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 can I do this week to increase my compulsion to herald my King</w:t>
      </w:r>
      <w:r w:rsidR="00DB22CB">
        <w:t>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Default="0007056C" w:rsidP="0007056C">
      <w:pPr>
        <w:spacing w:after="0"/>
      </w:pPr>
    </w:p>
    <w:p w14:paraId="432EF57A" w14:textId="77777777" w:rsidR="00AD362E" w:rsidRPr="00B272DD" w:rsidRDefault="00AD362E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03960280" w:rsidR="00647088" w:rsidRPr="00B272DD" w:rsidRDefault="00200DAB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How does the fact that Jesus’ action</w:t>
      </w:r>
      <w:r w:rsidR="00F34EEA">
        <w:t>s</w:t>
      </w:r>
      <w:r>
        <w:t xml:space="preserve"> create “peace in heaven” (v. </w:t>
      </w:r>
      <w:r w:rsidR="00F34EEA">
        <w:t xml:space="preserve">38) rather than “peace on earth” </w:t>
      </w:r>
      <w:r w:rsidR="00EE4F08">
        <w:t>impact the mission of our church?</w:t>
      </w:r>
    </w:p>
    <w:p w14:paraId="1159CBE3" w14:textId="77777777" w:rsidR="0007056C" w:rsidRDefault="0007056C" w:rsidP="00623F73">
      <w:pPr>
        <w:spacing w:after="0"/>
      </w:pPr>
    </w:p>
    <w:p w14:paraId="11D9BFAC" w14:textId="77777777" w:rsidR="00EE4F08" w:rsidRDefault="00EE4F08" w:rsidP="00623F73">
      <w:pPr>
        <w:spacing w:after="0"/>
      </w:pPr>
    </w:p>
    <w:p w14:paraId="31E4E6B6" w14:textId="77777777" w:rsidR="00ED6D11" w:rsidRPr="00B272DD" w:rsidRDefault="00ED6D11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22C7A99F" w:rsidR="0007056C" w:rsidRPr="00B272DD" w:rsidRDefault="00460AB9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 impact</w:t>
      </w:r>
      <w:r w:rsidR="00ED6D11">
        <w:t>(s) should Jesus’ answer in verse 40 have on our church’s actions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2874FBE6" w14:textId="231A0AF3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5FA4DCC6" w:rsidR="00D82DA5" w:rsidRPr="00B272DD" w:rsidRDefault="007B4B54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 Luke 19:38 with </w:t>
      </w:r>
      <w:r w:rsidR="001400C9">
        <w:t>Matt 21:</w:t>
      </w:r>
      <w:r w:rsidR="002F7481">
        <w:t>9;</w:t>
      </w:r>
      <w:r w:rsidR="0097483C">
        <w:t xml:space="preserve"> </w:t>
      </w:r>
      <w:r w:rsidR="002F7481">
        <w:t xml:space="preserve">Mark 11:9–10; and John </w:t>
      </w:r>
      <w:r w:rsidR="003157E2">
        <w:t>12:13</w:t>
      </w:r>
      <w:r w:rsidR="005E05DE">
        <w:t xml:space="preserve">, noting the variations. How does each variation </w:t>
      </w:r>
      <w:r w:rsidR="00AB3291">
        <w:t>fit with each author’s overall purpose for his Gospel?</w:t>
      </w:r>
    </w:p>
    <w:p w14:paraId="5113CED7" w14:textId="77777777" w:rsidR="00A23CE4" w:rsidRDefault="00A23CE4" w:rsidP="00A23CE4">
      <w:pPr>
        <w:spacing w:after="0"/>
      </w:pPr>
    </w:p>
    <w:p w14:paraId="7C9848A6" w14:textId="77777777" w:rsidR="00AB3291" w:rsidRDefault="00AB3291" w:rsidP="00A23CE4">
      <w:pPr>
        <w:spacing w:after="0"/>
      </w:pPr>
    </w:p>
    <w:p w14:paraId="0E2EE852" w14:textId="77777777" w:rsidR="00AB3291" w:rsidRDefault="00AB3291" w:rsidP="00A23CE4">
      <w:pPr>
        <w:spacing w:after="0"/>
      </w:pPr>
    </w:p>
    <w:p w14:paraId="06E5FB95" w14:textId="77777777" w:rsidR="00AB3291" w:rsidRDefault="00AB3291" w:rsidP="00A23CE4">
      <w:pPr>
        <w:spacing w:after="0"/>
      </w:pPr>
    </w:p>
    <w:p w14:paraId="25105B3D" w14:textId="77777777" w:rsidR="00AB3291" w:rsidRDefault="00AB3291" w:rsidP="00A23CE4">
      <w:pPr>
        <w:spacing w:after="0"/>
      </w:pPr>
    </w:p>
    <w:p w14:paraId="46491BBE" w14:textId="77777777" w:rsidR="00AB3291" w:rsidRDefault="00AB3291" w:rsidP="00A23CE4">
      <w:pPr>
        <w:spacing w:after="0"/>
      </w:pPr>
    </w:p>
    <w:p w14:paraId="39694B39" w14:textId="77777777" w:rsidR="007C5A7B" w:rsidRDefault="007C5A7B" w:rsidP="00A23CE4">
      <w:pPr>
        <w:spacing w:after="0"/>
      </w:pPr>
    </w:p>
    <w:p w14:paraId="0E1BA8FA" w14:textId="77777777" w:rsidR="00AB3291" w:rsidRDefault="00AB3291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EB10659" w14:textId="789DD8F7" w:rsidR="00327D62" w:rsidRPr="00B272DD" w:rsidRDefault="00580DEC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uke 19:39 is the final mention of </w:t>
      </w:r>
      <w:r w:rsidR="00F32433">
        <w:t xml:space="preserve">the </w:t>
      </w:r>
      <w:r>
        <w:t>Pharisees in t</w:t>
      </w:r>
      <w:r w:rsidR="00713518">
        <w:t xml:space="preserve">his Gospel. Based on the narrative arch of the book, why have the Pharisees played such a </w:t>
      </w:r>
      <w:r w:rsidR="00F32433">
        <w:t>visible role thus far to only fade from the scene at this point?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9AEE193" w14:textId="77777777" w:rsidR="00AB3291" w:rsidRDefault="00AB3291" w:rsidP="004866B3">
      <w:pPr>
        <w:spacing w:after="0"/>
      </w:pPr>
    </w:p>
    <w:p w14:paraId="1CACDE81" w14:textId="77777777" w:rsidR="00AB3291" w:rsidRDefault="00AB3291" w:rsidP="004866B3">
      <w:pPr>
        <w:spacing w:after="0"/>
      </w:pPr>
    </w:p>
    <w:p w14:paraId="7E86FA83" w14:textId="77777777" w:rsidR="00AB3291" w:rsidRDefault="00AB3291" w:rsidP="004866B3">
      <w:pPr>
        <w:spacing w:after="0"/>
      </w:pPr>
    </w:p>
    <w:p w14:paraId="52F0BF0F" w14:textId="77777777" w:rsidR="00AB3291" w:rsidRDefault="00AB3291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309A43A6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CA121D">
        <w:t>Luke 19:41–48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50522"/>
    <w:rsid w:val="0007056C"/>
    <w:rsid w:val="000744E7"/>
    <w:rsid w:val="000A2B60"/>
    <w:rsid w:val="000D3C68"/>
    <w:rsid w:val="000D435E"/>
    <w:rsid w:val="000E488A"/>
    <w:rsid w:val="000E6549"/>
    <w:rsid w:val="000F00B1"/>
    <w:rsid w:val="000F6E11"/>
    <w:rsid w:val="000F7905"/>
    <w:rsid w:val="00114F6D"/>
    <w:rsid w:val="001268A6"/>
    <w:rsid w:val="0013361D"/>
    <w:rsid w:val="00135065"/>
    <w:rsid w:val="001400C9"/>
    <w:rsid w:val="0017383F"/>
    <w:rsid w:val="001A096E"/>
    <w:rsid w:val="001A7482"/>
    <w:rsid w:val="001B4775"/>
    <w:rsid w:val="001C3F0C"/>
    <w:rsid w:val="001D0198"/>
    <w:rsid w:val="00200DAB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D4730"/>
    <w:rsid w:val="002E144D"/>
    <w:rsid w:val="002F7481"/>
    <w:rsid w:val="00302728"/>
    <w:rsid w:val="0030444B"/>
    <w:rsid w:val="003157E2"/>
    <w:rsid w:val="0032063C"/>
    <w:rsid w:val="00321267"/>
    <w:rsid w:val="00327D62"/>
    <w:rsid w:val="0034046C"/>
    <w:rsid w:val="00347EAA"/>
    <w:rsid w:val="00350357"/>
    <w:rsid w:val="00351CDF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B2A03"/>
    <w:rsid w:val="003F5E66"/>
    <w:rsid w:val="003F7889"/>
    <w:rsid w:val="0040050E"/>
    <w:rsid w:val="00406751"/>
    <w:rsid w:val="00433305"/>
    <w:rsid w:val="0043439E"/>
    <w:rsid w:val="00450515"/>
    <w:rsid w:val="00456129"/>
    <w:rsid w:val="00457F2A"/>
    <w:rsid w:val="00460AB9"/>
    <w:rsid w:val="00465863"/>
    <w:rsid w:val="00474DA1"/>
    <w:rsid w:val="00485F71"/>
    <w:rsid w:val="004866B3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30C6"/>
    <w:rsid w:val="00533BA1"/>
    <w:rsid w:val="00547F9A"/>
    <w:rsid w:val="00565D39"/>
    <w:rsid w:val="0056639E"/>
    <w:rsid w:val="005732A6"/>
    <w:rsid w:val="00580DEC"/>
    <w:rsid w:val="00585CC4"/>
    <w:rsid w:val="005A1039"/>
    <w:rsid w:val="005C35FB"/>
    <w:rsid w:val="005C37A3"/>
    <w:rsid w:val="005D42EB"/>
    <w:rsid w:val="005E05DE"/>
    <w:rsid w:val="005E3312"/>
    <w:rsid w:val="0060034E"/>
    <w:rsid w:val="00605234"/>
    <w:rsid w:val="0061583B"/>
    <w:rsid w:val="00623F73"/>
    <w:rsid w:val="00635A34"/>
    <w:rsid w:val="00647088"/>
    <w:rsid w:val="00647AA1"/>
    <w:rsid w:val="00683DCF"/>
    <w:rsid w:val="00686577"/>
    <w:rsid w:val="006B20D5"/>
    <w:rsid w:val="006B5260"/>
    <w:rsid w:val="006F6A65"/>
    <w:rsid w:val="00713518"/>
    <w:rsid w:val="007226C3"/>
    <w:rsid w:val="00724503"/>
    <w:rsid w:val="00743AA1"/>
    <w:rsid w:val="007552D0"/>
    <w:rsid w:val="00765AE9"/>
    <w:rsid w:val="00770BC5"/>
    <w:rsid w:val="007761FC"/>
    <w:rsid w:val="007945DF"/>
    <w:rsid w:val="0079523A"/>
    <w:rsid w:val="007969CA"/>
    <w:rsid w:val="00796C39"/>
    <w:rsid w:val="007B318E"/>
    <w:rsid w:val="007B4B54"/>
    <w:rsid w:val="007C0EB5"/>
    <w:rsid w:val="007C1AF5"/>
    <w:rsid w:val="007C5A7B"/>
    <w:rsid w:val="007D52EC"/>
    <w:rsid w:val="007D5F3E"/>
    <w:rsid w:val="007D79A4"/>
    <w:rsid w:val="007D7AC6"/>
    <w:rsid w:val="00801117"/>
    <w:rsid w:val="00805326"/>
    <w:rsid w:val="00815706"/>
    <w:rsid w:val="0082129B"/>
    <w:rsid w:val="00822B79"/>
    <w:rsid w:val="00825068"/>
    <w:rsid w:val="00837B24"/>
    <w:rsid w:val="00841EAF"/>
    <w:rsid w:val="008479B0"/>
    <w:rsid w:val="00875B9C"/>
    <w:rsid w:val="00890759"/>
    <w:rsid w:val="00894F84"/>
    <w:rsid w:val="008967E9"/>
    <w:rsid w:val="008A3979"/>
    <w:rsid w:val="008A3B86"/>
    <w:rsid w:val="008A3F2C"/>
    <w:rsid w:val="008A52C3"/>
    <w:rsid w:val="008B1AC5"/>
    <w:rsid w:val="008D17B4"/>
    <w:rsid w:val="008E2DBC"/>
    <w:rsid w:val="008F4AED"/>
    <w:rsid w:val="009000E8"/>
    <w:rsid w:val="00906702"/>
    <w:rsid w:val="009079D1"/>
    <w:rsid w:val="00923EAD"/>
    <w:rsid w:val="00924316"/>
    <w:rsid w:val="009427C4"/>
    <w:rsid w:val="00945E3D"/>
    <w:rsid w:val="0097483C"/>
    <w:rsid w:val="00981C47"/>
    <w:rsid w:val="009A731A"/>
    <w:rsid w:val="009B3CDD"/>
    <w:rsid w:val="009D7F48"/>
    <w:rsid w:val="009E0735"/>
    <w:rsid w:val="009E638A"/>
    <w:rsid w:val="00A16A14"/>
    <w:rsid w:val="00A23CE4"/>
    <w:rsid w:val="00A30F77"/>
    <w:rsid w:val="00A77D87"/>
    <w:rsid w:val="00A8041D"/>
    <w:rsid w:val="00A81D36"/>
    <w:rsid w:val="00A8478C"/>
    <w:rsid w:val="00A973B0"/>
    <w:rsid w:val="00AA32D7"/>
    <w:rsid w:val="00AA3BCE"/>
    <w:rsid w:val="00AA3CB1"/>
    <w:rsid w:val="00AA4360"/>
    <w:rsid w:val="00AA445C"/>
    <w:rsid w:val="00AB0EA2"/>
    <w:rsid w:val="00AB3291"/>
    <w:rsid w:val="00AB43A2"/>
    <w:rsid w:val="00AC063B"/>
    <w:rsid w:val="00AC2915"/>
    <w:rsid w:val="00AD362E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75937"/>
    <w:rsid w:val="00B80E93"/>
    <w:rsid w:val="00B920C9"/>
    <w:rsid w:val="00B953C7"/>
    <w:rsid w:val="00BA04B2"/>
    <w:rsid w:val="00BA1711"/>
    <w:rsid w:val="00BD10A5"/>
    <w:rsid w:val="00BD2C80"/>
    <w:rsid w:val="00C01645"/>
    <w:rsid w:val="00C1795D"/>
    <w:rsid w:val="00C20CA1"/>
    <w:rsid w:val="00C44032"/>
    <w:rsid w:val="00C70105"/>
    <w:rsid w:val="00C70B2C"/>
    <w:rsid w:val="00C748D4"/>
    <w:rsid w:val="00C94C1F"/>
    <w:rsid w:val="00CA121D"/>
    <w:rsid w:val="00CA36A8"/>
    <w:rsid w:val="00CA6802"/>
    <w:rsid w:val="00CB0EA1"/>
    <w:rsid w:val="00CB3C57"/>
    <w:rsid w:val="00CD463F"/>
    <w:rsid w:val="00CF3A46"/>
    <w:rsid w:val="00D056CF"/>
    <w:rsid w:val="00D071BD"/>
    <w:rsid w:val="00D113E3"/>
    <w:rsid w:val="00D14B91"/>
    <w:rsid w:val="00D1682D"/>
    <w:rsid w:val="00D47821"/>
    <w:rsid w:val="00D52049"/>
    <w:rsid w:val="00D67BBF"/>
    <w:rsid w:val="00D82DA5"/>
    <w:rsid w:val="00D86661"/>
    <w:rsid w:val="00DA09BC"/>
    <w:rsid w:val="00DA2339"/>
    <w:rsid w:val="00DB22CB"/>
    <w:rsid w:val="00DC07B1"/>
    <w:rsid w:val="00DD0306"/>
    <w:rsid w:val="00DE6E00"/>
    <w:rsid w:val="00E60B65"/>
    <w:rsid w:val="00E844AA"/>
    <w:rsid w:val="00E97B6E"/>
    <w:rsid w:val="00EB701A"/>
    <w:rsid w:val="00EB7D7A"/>
    <w:rsid w:val="00EC1530"/>
    <w:rsid w:val="00ED5888"/>
    <w:rsid w:val="00ED6D11"/>
    <w:rsid w:val="00EE056D"/>
    <w:rsid w:val="00EE1929"/>
    <w:rsid w:val="00EE4F08"/>
    <w:rsid w:val="00EF3663"/>
    <w:rsid w:val="00F004B1"/>
    <w:rsid w:val="00F1730A"/>
    <w:rsid w:val="00F25613"/>
    <w:rsid w:val="00F3147C"/>
    <w:rsid w:val="00F32433"/>
    <w:rsid w:val="00F34EEA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C1ED4"/>
    <w:rsid w:val="00FC646C"/>
    <w:rsid w:val="00FE604D"/>
    <w:rsid w:val="00FE6536"/>
    <w:rsid w:val="00FF4D26"/>
    <w:rsid w:val="00FF597B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1</cp:revision>
  <cp:lastPrinted>2026-03-20T18:26:00Z</cp:lastPrinted>
  <dcterms:created xsi:type="dcterms:W3CDTF">2026-06-18T15:01:00Z</dcterms:created>
  <dcterms:modified xsi:type="dcterms:W3CDTF">2026-06-19T20:53:00Z</dcterms:modified>
</cp:coreProperties>
</file>